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ED8" w:rsidRDefault="00404ED8" w:rsidP="00FD0AA4">
      <w:pPr>
        <w:spacing w:after="0" w:line="240" w:lineRule="auto"/>
        <w:ind w:right="-1"/>
        <w:jc w:val="right"/>
        <w:rPr>
          <w:rFonts w:ascii="Times New Roman" w:hAnsi="Times New Roman"/>
          <w:b/>
          <w:sz w:val="24"/>
          <w:szCs w:val="24"/>
        </w:rPr>
      </w:pPr>
    </w:p>
    <w:p w:rsidR="00FD0AA4" w:rsidRPr="00364660" w:rsidRDefault="00FD0AA4" w:rsidP="00FD0AA4">
      <w:pPr>
        <w:spacing w:after="0" w:line="240" w:lineRule="auto"/>
        <w:ind w:right="-1"/>
        <w:jc w:val="right"/>
        <w:rPr>
          <w:rFonts w:ascii="Times New Roman" w:hAnsi="Times New Roman"/>
          <w:b/>
          <w:sz w:val="24"/>
          <w:szCs w:val="24"/>
        </w:rPr>
      </w:pPr>
      <w:r w:rsidRPr="00364660">
        <w:rPr>
          <w:rFonts w:ascii="Times New Roman" w:hAnsi="Times New Roman"/>
          <w:b/>
          <w:sz w:val="24"/>
          <w:szCs w:val="24"/>
        </w:rPr>
        <w:t>Приложение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D0AA4" w:rsidRPr="00364660" w:rsidRDefault="00FD0AA4" w:rsidP="00FD0AA4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74ED7" w:rsidRDefault="008C58B0" w:rsidP="008C58B0">
      <w:pPr>
        <w:spacing w:after="0" w:line="240" w:lineRule="auto"/>
        <w:ind w:right="-1"/>
        <w:jc w:val="center"/>
        <w:rPr>
          <w:rFonts w:ascii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/>
          <w:b/>
          <w:kern w:val="0"/>
          <w:sz w:val="28"/>
          <w:szCs w:val="28"/>
          <w:lang w:eastAsia="ru-RU"/>
        </w:rPr>
        <w:t>О</w:t>
      </w:r>
      <w:r w:rsidRPr="008C58B0">
        <w:rPr>
          <w:rFonts w:ascii="Times New Roman" w:hAnsi="Times New Roman"/>
          <w:b/>
          <w:kern w:val="0"/>
          <w:sz w:val="28"/>
          <w:szCs w:val="28"/>
          <w:lang w:eastAsia="ru-RU"/>
        </w:rPr>
        <w:t>казание услуг по грузовым перевозкам</w:t>
      </w:r>
    </w:p>
    <w:p w:rsidR="008C58B0" w:rsidRDefault="008C58B0" w:rsidP="00B76A7A">
      <w:pPr>
        <w:spacing w:after="0" w:line="240" w:lineRule="auto"/>
        <w:ind w:right="-1" w:firstLine="743"/>
        <w:jc w:val="both"/>
        <w:rPr>
          <w:rFonts w:ascii="Times New Roman" w:hAnsi="Times New Roman"/>
          <w:kern w:val="0"/>
          <w:sz w:val="24"/>
          <w:szCs w:val="24"/>
          <w:lang w:eastAsia="zh-CN"/>
        </w:rPr>
      </w:pPr>
    </w:p>
    <w:p w:rsidR="008C58B0" w:rsidRPr="008C58B0" w:rsidRDefault="008C58B0" w:rsidP="008C58B0">
      <w:pPr>
        <w:suppressAutoHyphens w:val="0"/>
        <w:spacing w:after="0" w:line="240" w:lineRule="auto"/>
        <w:jc w:val="center"/>
        <w:rPr>
          <w:rFonts w:ascii="Times New Roman" w:hAnsi="Times New Roman"/>
          <w:b/>
          <w:kern w:val="0"/>
          <w:sz w:val="24"/>
          <w:szCs w:val="24"/>
          <w:lang w:eastAsia="ru-RU"/>
        </w:rPr>
      </w:pPr>
      <w:r w:rsidRPr="008C58B0">
        <w:rPr>
          <w:rFonts w:ascii="Times New Roman" w:hAnsi="Times New Roman"/>
          <w:b/>
          <w:kern w:val="0"/>
          <w:sz w:val="24"/>
          <w:szCs w:val="24"/>
          <w:lang w:eastAsia="ru-RU"/>
        </w:rPr>
        <w:t xml:space="preserve">Наименование и характеристика груза </w:t>
      </w:r>
    </w:p>
    <w:p w:rsidR="008C58B0" w:rsidRPr="008C58B0" w:rsidRDefault="008C58B0" w:rsidP="008C58B0">
      <w:pPr>
        <w:suppressAutoHyphens w:val="0"/>
        <w:spacing w:after="0" w:line="240" w:lineRule="auto"/>
        <w:jc w:val="center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</w:p>
    <w:p w:rsidR="008C58B0" w:rsidRPr="008C58B0" w:rsidRDefault="008C58B0" w:rsidP="008C58B0">
      <w:pPr>
        <w:numPr>
          <w:ilvl w:val="0"/>
          <w:numId w:val="3"/>
        </w:numPr>
        <w:suppressAutoHyphens w:val="0"/>
        <w:spacing w:after="0" w:line="240" w:lineRule="auto"/>
        <w:ind w:right="-1"/>
        <w:jc w:val="both"/>
        <w:rPr>
          <w:rFonts w:ascii="Times New Roman" w:hAnsi="Times New Roman"/>
          <w:b/>
          <w:sz w:val="20"/>
          <w:szCs w:val="20"/>
        </w:rPr>
      </w:pPr>
      <w:r w:rsidRPr="008C58B0">
        <w:rPr>
          <w:rFonts w:ascii="Times New Roman" w:hAnsi="Times New Roman"/>
          <w:b/>
          <w:sz w:val="20"/>
          <w:szCs w:val="20"/>
        </w:rPr>
        <w:t xml:space="preserve">Место отправления: </w:t>
      </w:r>
      <w:r w:rsidRPr="008C58B0">
        <w:rPr>
          <w:rFonts w:ascii="Times New Roman" w:hAnsi="Times New Roman"/>
          <w:sz w:val="20"/>
          <w:szCs w:val="20"/>
        </w:rPr>
        <w:t>г. Москва ул. Винницкая, д. 6.</w:t>
      </w:r>
    </w:p>
    <w:p w:rsidR="008C58B0" w:rsidRPr="008C58B0" w:rsidRDefault="008C58B0" w:rsidP="008C58B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C58B0">
        <w:rPr>
          <w:rFonts w:ascii="Times New Roman" w:hAnsi="Times New Roman"/>
          <w:b/>
          <w:sz w:val="20"/>
          <w:szCs w:val="20"/>
        </w:rPr>
        <w:t xml:space="preserve">            Место доставки: </w:t>
      </w:r>
      <w:r w:rsidRPr="008C58B0">
        <w:rPr>
          <w:rFonts w:ascii="Times New Roman" w:hAnsi="Times New Roman"/>
          <w:kern w:val="0"/>
          <w:sz w:val="20"/>
          <w:szCs w:val="20"/>
          <w:lang w:eastAsia="ru-RU"/>
        </w:rPr>
        <w:t>Алтайский край, г. Бийск, Лесная, 20/1.</w:t>
      </w:r>
    </w:p>
    <w:p w:rsidR="008C58B0" w:rsidRPr="008C58B0" w:rsidRDefault="008C58B0" w:rsidP="008C58B0">
      <w:pPr>
        <w:suppressAutoHyphens w:val="0"/>
        <w:spacing w:after="0" w:line="240" w:lineRule="auto"/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668"/>
        <w:gridCol w:w="1134"/>
        <w:gridCol w:w="850"/>
        <w:gridCol w:w="992"/>
        <w:gridCol w:w="1418"/>
        <w:gridCol w:w="742"/>
      </w:tblGrid>
      <w:tr w:rsidR="008C58B0" w:rsidRPr="008C58B0" w:rsidTr="00AC55A6">
        <w:trPr>
          <w:trHeight w:val="507"/>
          <w:jc w:val="center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C58B0" w:rsidRPr="008C58B0" w:rsidRDefault="008C58B0" w:rsidP="008C5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C58B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 груза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C58B0" w:rsidRPr="008C58B0" w:rsidRDefault="008C58B0" w:rsidP="008C5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C58B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лина х Ширина х Высота, 1 ед., 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C58B0" w:rsidRPr="008C58B0" w:rsidRDefault="008C58B0" w:rsidP="008C5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C58B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ъём</w:t>
            </w:r>
          </w:p>
          <w:p w:rsidR="008C58B0" w:rsidRPr="008C58B0" w:rsidRDefault="008C58B0" w:rsidP="008C5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C58B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 ед., м куб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C58B0" w:rsidRPr="008C58B0" w:rsidRDefault="008C58B0" w:rsidP="008C5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C58B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, ед.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58B0" w:rsidRPr="008C58B0" w:rsidRDefault="008C58B0" w:rsidP="008C58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C58B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бъём,</w:t>
            </w:r>
          </w:p>
          <w:p w:rsidR="008C58B0" w:rsidRPr="008C58B0" w:rsidRDefault="008C58B0" w:rsidP="008C58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C58B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 куб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58B0" w:rsidRPr="008C58B0" w:rsidRDefault="008C58B0" w:rsidP="008C5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C58B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асса</w:t>
            </w:r>
          </w:p>
          <w:p w:rsidR="008C58B0" w:rsidRPr="008C58B0" w:rsidRDefault="008C58B0" w:rsidP="008C5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C58B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 ед., кг</w:t>
            </w:r>
          </w:p>
        </w:tc>
        <w:tc>
          <w:tcPr>
            <w:tcW w:w="7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58B0" w:rsidRPr="008C58B0" w:rsidRDefault="008C58B0" w:rsidP="008C58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C58B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ес, кг</w:t>
            </w:r>
          </w:p>
        </w:tc>
      </w:tr>
      <w:tr w:rsidR="008C58B0" w:rsidRPr="008C58B0" w:rsidTr="00AC55A6">
        <w:trPr>
          <w:trHeight w:val="480"/>
          <w:jc w:val="center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C58B0" w:rsidRPr="008563D6" w:rsidRDefault="008C58B0" w:rsidP="008C58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63D6">
              <w:rPr>
                <w:rFonts w:ascii="Times New Roman" w:hAnsi="Times New Roman"/>
                <w:sz w:val="20"/>
                <w:szCs w:val="20"/>
                <w:lang w:eastAsia="ru-RU"/>
              </w:rPr>
              <w:t>Стационарный воздушный компрессор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C58B0" w:rsidRPr="008563D6" w:rsidRDefault="008C58B0" w:rsidP="00D9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63D6">
              <w:rPr>
                <w:rFonts w:ascii="Times New Roman" w:hAnsi="Times New Roman"/>
                <w:sz w:val="20"/>
                <w:szCs w:val="20"/>
                <w:lang w:eastAsia="ru-RU"/>
              </w:rPr>
              <w:t>0,</w:t>
            </w:r>
            <w:r w:rsidR="00D9321C" w:rsidRPr="008563D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8563D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х 1,0 х 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C58B0" w:rsidRPr="008563D6" w:rsidRDefault="00D9321C" w:rsidP="008C5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63D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C58B0" w:rsidRPr="008563D6" w:rsidRDefault="00D9321C" w:rsidP="008C5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63D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C58B0" w:rsidRPr="008563D6" w:rsidRDefault="00D9321C" w:rsidP="008C5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63D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58B0" w:rsidRPr="008563D6" w:rsidRDefault="00D9321C" w:rsidP="008C5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63D6">
              <w:rPr>
                <w:rFonts w:ascii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42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C58B0" w:rsidRPr="008563D6" w:rsidRDefault="00F12950" w:rsidP="008C5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63D6">
              <w:rPr>
                <w:rFonts w:ascii="Times New Roman" w:hAnsi="Times New Roman"/>
                <w:sz w:val="20"/>
                <w:szCs w:val="20"/>
                <w:lang w:eastAsia="ru-RU"/>
              </w:rPr>
              <w:t>500</w:t>
            </w:r>
          </w:p>
        </w:tc>
      </w:tr>
    </w:tbl>
    <w:p w:rsidR="008C58B0" w:rsidRPr="008C58B0" w:rsidRDefault="008C58B0" w:rsidP="008C58B0">
      <w:pPr>
        <w:suppressAutoHyphens w:val="0"/>
        <w:spacing w:after="0" w:line="240" w:lineRule="auto"/>
        <w:rPr>
          <w:rFonts w:ascii="Times New Roman" w:hAnsi="Times New Roman"/>
          <w:b/>
          <w:kern w:val="0"/>
          <w:sz w:val="24"/>
          <w:szCs w:val="24"/>
          <w:lang w:eastAsia="ru-RU"/>
        </w:rPr>
      </w:pPr>
    </w:p>
    <w:p w:rsidR="008C58B0" w:rsidRPr="008C58B0" w:rsidRDefault="008C58B0" w:rsidP="008C58B0">
      <w:pPr>
        <w:suppressAutoHyphens w:val="0"/>
        <w:spacing w:after="0" w:line="240" w:lineRule="auto"/>
        <w:rPr>
          <w:rFonts w:ascii="Times New Roman" w:hAnsi="Times New Roman"/>
          <w:kern w:val="0"/>
          <w:sz w:val="20"/>
          <w:szCs w:val="20"/>
          <w:lang w:eastAsia="ru-RU"/>
        </w:rPr>
      </w:pPr>
      <w:r w:rsidRPr="008C58B0">
        <w:rPr>
          <w:rFonts w:ascii="Times New Roman" w:hAnsi="Times New Roman"/>
          <w:b/>
          <w:kern w:val="0"/>
          <w:sz w:val="20"/>
          <w:szCs w:val="20"/>
          <w:lang w:eastAsia="ru-RU"/>
        </w:rPr>
        <w:t xml:space="preserve">            Требуется: </w:t>
      </w:r>
      <w:r w:rsidRPr="008C58B0">
        <w:rPr>
          <w:rFonts w:ascii="Times New Roman" w:hAnsi="Times New Roman"/>
          <w:kern w:val="0"/>
          <w:sz w:val="20"/>
          <w:szCs w:val="20"/>
          <w:lang w:eastAsia="ru-RU"/>
        </w:rPr>
        <w:t>требуется погрузка и разгрузка груза, обрешетка.</w:t>
      </w:r>
    </w:p>
    <w:p w:rsidR="008C58B0" w:rsidRPr="008C58B0" w:rsidRDefault="008C58B0" w:rsidP="008C58B0">
      <w:pPr>
        <w:suppressAutoHyphens w:val="0"/>
        <w:spacing w:after="0" w:line="240" w:lineRule="auto"/>
        <w:rPr>
          <w:rFonts w:ascii="Times New Roman" w:hAnsi="Times New Roman"/>
          <w:kern w:val="0"/>
          <w:sz w:val="20"/>
          <w:szCs w:val="20"/>
          <w:lang w:eastAsia="ru-RU"/>
        </w:rPr>
      </w:pPr>
    </w:p>
    <w:p w:rsidR="008C58B0" w:rsidRPr="008C58B0" w:rsidRDefault="008C58B0" w:rsidP="008C58B0">
      <w:pPr>
        <w:numPr>
          <w:ilvl w:val="0"/>
          <w:numId w:val="3"/>
        </w:numPr>
        <w:suppressAutoHyphens w:val="0"/>
        <w:spacing w:after="0" w:line="240" w:lineRule="auto"/>
        <w:ind w:right="-1"/>
        <w:jc w:val="both"/>
        <w:rPr>
          <w:rFonts w:ascii="Times New Roman" w:hAnsi="Times New Roman"/>
          <w:b/>
          <w:sz w:val="20"/>
          <w:szCs w:val="20"/>
        </w:rPr>
      </w:pPr>
      <w:r w:rsidRPr="008C58B0">
        <w:rPr>
          <w:rFonts w:ascii="Times New Roman" w:hAnsi="Times New Roman"/>
          <w:b/>
          <w:sz w:val="20"/>
          <w:szCs w:val="20"/>
        </w:rPr>
        <w:t xml:space="preserve">Место отправления: </w:t>
      </w:r>
      <w:r w:rsidR="00F12950">
        <w:rPr>
          <w:rFonts w:ascii="Times New Roman" w:hAnsi="Times New Roman"/>
          <w:sz w:val="20"/>
          <w:szCs w:val="20"/>
        </w:rPr>
        <w:t>п. Долгопрудный</w:t>
      </w:r>
      <w:r w:rsidRPr="008C58B0">
        <w:rPr>
          <w:rFonts w:ascii="Times New Roman" w:hAnsi="Times New Roman"/>
          <w:sz w:val="20"/>
          <w:szCs w:val="20"/>
        </w:rPr>
        <w:t xml:space="preserve"> ул. </w:t>
      </w:r>
      <w:r w:rsidR="00F12950">
        <w:rPr>
          <w:rFonts w:ascii="Times New Roman" w:hAnsi="Times New Roman"/>
          <w:sz w:val="20"/>
          <w:szCs w:val="20"/>
        </w:rPr>
        <w:t>Летн</w:t>
      </w:r>
      <w:r w:rsidRPr="008C58B0">
        <w:rPr>
          <w:rFonts w:ascii="Times New Roman" w:hAnsi="Times New Roman"/>
          <w:sz w:val="20"/>
          <w:szCs w:val="20"/>
        </w:rPr>
        <w:t xml:space="preserve">ая, д. </w:t>
      </w:r>
      <w:r w:rsidR="00F12950">
        <w:rPr>
          <w:rFonts w:ascii="Times New Roman" w:hAnsi="Times New Roman"/>
          <w:sz w:val="20"/>
          <w:szCs w:val="20"/>
        </w:rPr>
        <w:t>3</w:t>
      </w:r>
      <w:r w:rsidRPr="008C58B0">
        <w:rPr>
          <w:rFonts w:ascii="Times New Roman" w:hAnsi="Times New Roman"/>
          <w:sz w:val="20"/>
          <w:szCs w:val="20"/>
        </w:rPr>
        <w:t>.</w:t>
      </w:r>
    </w:p>
    <w:p w:rsidR="008C58B0" w:rsidRPr="008C58B0" w:rsidRDefault="008C58B0" w:rsidP="008C58B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C58B0">
        <w:rPr>
          <w:rFonts w:ascii="Times New Roman" w:hAnsi="Times New Roman"/>
          <w:b/>
          <w:sz w:val="20"/>
          <w:szCs w:val="20"/>
        </w:rPr>
        <w:t xml:space="preserve">            Место доставки: </w:t>
      </w:r>
      <w:r w:rsidRPr="008C58B0">
        <w:rPr>
          <w:rFonts w:ascii="Times New Roman" w:hAnsi="Times New Roman"/>
          <w:kern w:val="0"/>
          <w:sz w:val="20"/>
          <w:szCs w:val="20"/>
          <w:lang w:eastAsia="ru-RU"/>
        </w:rPr>
        <w:t>Алтайский край, г. Бийск, Лесная, 20/1.</w:t>
      </w:r>
    </w:p>
    <w:p w:rsidR="008C58B0" w:rsidRPr="008C58B0" w:rsidRDefault="008C58B0" w:rsidP="008C58B0">
      <w:pPr>
        <w:suppressAutoHyphens w:val="0"/>
        <w:spacing w:after="0" w:line="240" w:lineRule="auto"/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668"/>
        <w:gridCol w:w="1134"/>
        <w:gridCol w:w="850"/>
        <w:gridCol w:w="992"/>
        <w:gridCol w:w="1418"/>
        <w:gridCol w:w="742"/>
      </w:tblGrid>
      <w:tr w:rsidR="008C58B0" w:rsidRPr="008C58B0" w:rsidTr="00AC55A6">
        <w:trPr>
          <w:trHeight w:val="507"/>
          <w:jc w:val="center"/>
        </w:trPr>
        <w:tc>
          <w:tcPr>
            <w:tcW w:w="2830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C58B0" w:rsidRPr="008C58B0" w:rsidRDefault="008C58B0" w:rsidP="008C5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C58B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 груза</w:t>
            </w:r>
          </w:p>
        </w:tc>
        <w:tc>
          <w:tcPr>
            <w:tcW w:w="166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58B0" w:rsidRPr="008C58B0" w:rsidRDefault="008C58B0" w:rsidP="008C5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C58B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лина х Ширина х Высота, 1 ед., м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58B0" w:rsidRPr="008C58B0" w:rsidRDefault="008C58B0" w:rsidP="008C5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C58B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ъём</w:t>
            </w:r>
          </w:p>
          <w:p w:rsidR="008C58B0" w:rsidRPr="008C58B0" w:rsidRDefault="008C58B0" w:rsidP="008C5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C58B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 ед., м куб.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58B0" w:rsidRPr="008C58B0" w:rsidRDefault="008C58B0" w:rsidP="008C5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C58B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, ед.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58B0" w:rsidRPr="008C58B0" w:rsidRDefault="008C58B0" w:rsidP="008C58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C58B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бъём,</w:t>
            </w:r>
          </w:p>
          <w:p w:rsidR="008C58B0" w:rsidRPr="008C58B0" w:rsidRDefault="008C58B0" w:rsidP="008C58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C58B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 куб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58B0" w:rsidRPr="008C58B0" w:rsidRDefault="008C58B0" w:rsidP="008C5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C58B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асса</w:t>
            </w:r>
          </w:p>
          <w:p w:rsidR="008C58B0" w:rsidRPr="008C58B0" w:rsidRDefault="008C58B0" w:rsidP="008C5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C58B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 ед., кг</w:t>
            </w:r>
          </w:p>
        </w:tc>
        <w:tc>
          <w:tcPr>
            <w:tcW w:w="7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58B0" w:rsidRPr="008C58B0" w:rsidRDefault="008C58B0" w:rsidP="008C58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C58B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ес, кг</w:t>
            </w:r>
          </w:p>
        </w:tc>
      </w:tr>
      <w:tr w:rsidR="008C58B0" w:rsidRPr="008C58B0" w:rsidTr="00AC55A6">
        <w:trPr>
          <w:trHeight w:val="480"/>
          <w:jc w:val="center"/>
        </w:trPr>
        <w:tc>
          <w:tcPr>
            <w:tcW w:w="283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8C58B0" w:rsidRPr="008C58B0" w:rsidRDefault="008C58B0" w:rsidP="008C58B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8C58B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Стационарный воздушный компрессор</w:t>
            </w:r>
          </w:p>
        </w:tc>
        <w:tc>
          <w:tcPr>
            <w:tcW w:w="166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8C58B0" w:rsidRPr="008C58B0" w:rsidRDefault="008C58B0" w:rsidP="00D9321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8C58B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0,</w:t>
            </w:r>
            <w:r w:rsidR="00D9321C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1</w:t>
            </w:r>
            <w:r w:rsidRPr="008C58B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х 1,0 х 1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8C58B0" w:rsidRPr="008C58B0" w:rsidRDefault="00D9321C" w:rsidP="008C58B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8C58B0" w:rsidRPr="008C58B0" w:rsidRDefault="00D9321C" w:rsidP="008C58B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8C58B0" w:rsidRPr="008C58B0" w:rsidRDefault="00D9321C" w:rsidP="008C58B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8C58B0" w:rsidRPr="008C58B0" w:rsidRDefault="00D9321C" w:rsidP="008C58B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42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C58B0" w:rsidRPr="008C58B0" w:rsidRDefault="00D9321C" w:rsidP="008C58B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50</w:t>
            </w:r>
            <w:r w:rsidR="008C58B0" w:rsidRPr="008C58B0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0</w:t>
            </w:r>
          </w:p>
        </w:tc>
      </w:tr>
    </w:tbl>
    <w:p w:rsidR="008C58B0" w:rsidRPr="008C58B0" w:rsidRDefault="008C58B0" w:rsidP="008C58B0">
      <w:pPr>
        <w:suppressAutoHyphens w:val="0"/>
        <w:spacing w:after="0" w:line="240" w:lineRule="auto"/>
        <w:rPr>
          <w:rFonts w:ascii="Times New Roman" w:hAnsi="Times New Roman"/>
          <w:b/>
          <w:kern w:val="0"/>
          <w:sz w:val="24"/>
          <w:szCs w:val="24"/>
          <w:lang w:eastAsia="ru-RU"/>
        </w:rPr>
      </w:pPr>
    </w:p>
    <w:p w:rsidR="008C58B0" w:rsidRPr="008C58B0" w:rsidRDefault="008C58B0" w:rsidP="008C58B0">
      <w:pPr>
        <w:suppressAutoHyphens w:val="0"/>
        <w:spacing w:after="0" w:line="240" w:lineRule="auto"/>
        <w:rPr>
          <w:rFonts w:ascii="Times New Roman" w:hAnsi="Times New Roman"/>
          <w:kern w:val="0"/>
          <w:sz w:val="20"/>
          <w:szCs w:val="20"/>
          <w:lang w:eastAsia="ru-RU"/>
        </w:rPr>
      </w:pPr>
      <w:r w:rsidRPr="008C58B0">
        <w:rPr>
          <w:rFonts w:ascii="Times New Roman" w:hAnsi="Times New Roman"/>
          <w:b/>
          <w:kern w:val="0"/>
          <w:sz w:val="20"/>
          <w:szCs w:val="20"/>
          <w:lang w:eastAsia="ru-RU"/>
        </w:rPr>
        <w:t xml:space="preserve">            Требуется: </w:t>
      </w:r>
      <w:r w:rsidRPr="008C58B0">
        <w:rPr>
          <w:rFonts w:ascii="Times New Roman" w:hAnsi="Times New Roman"/>
          <w:kern w:val="0"/>
          <w:sz w:val="20"/>
          <w:szCs w:val="20"/>
          <w:lang w:eastAsia="ru-RU"/>
        </w:rPr>
        <w:t>требуется погрузка и разгрузка груза, обрешетка.</w:t>
      </w:r>
    </w:p>
    <w:p w:rsidR="008C58B0" w:rsidRPr="008C58B0" w:rsidRDefault="008C58B0" w:rsidP="008C58B0">
      <w:pPr>
        <w:suppressAutoHyphens w:val="0"/>
        <w:spacing w:after="0" w:line="240" w:lineRule="auto"/>
        <w:ind w:right="-1"/>
        <w:jc w:val="both"/>
        <w:rPr>
          <w:rFonts w:ascii="Times New Roman" w:hAnsi="Times New Roman"/>
          <w:b/>
          <w:kern w:val="0"/>
          <w:sz w:val="20"/>
          <w:szCs w:val="20"/>
          <w:lang w:eastAsia="ru-RU"/>
        </w:rPr>
      </w:pPr>
    </w:p>
    <w:p w:rsidR="008C58B0" w:rsidRPr="008C58B0" w:rsidRDefault="008C58B0" w:rsidP="008C58B0">
      <w:pPr>
        <w:spacing w:after="0" w:line="240" w:lineRule="auto"/>
        <w:ind w:right="-1" w:firstLine="743"/>
        <w:jc w:val="both"/>
        <w:rPr>
          <w:rFonts w:ascii="Times New Roman" w:hAnsi="Times New Roman"/>
          <w:sz w:val="20"/>
          <w:szCs w:val="20"/>
        </w:rPr>
      </w:pPr>
      <w:r w:rsidRPr="008C58B0">
        <w:rPr>
          <w:rFonts w:ascii="Times New Roman" w:hAnsi="Times New Roman"/>
          <w:sz w:val="20"/>
          <w:szCs w:val="20"/>
        </w:rPr>
        <w:t>Заказчик подаёт заявку Исполнителю на оказание услуг не менее чем за 5 (пять) дней до дня погрузки, а Исполнитель забирает груз в день (с 10 ч. 00 мин. до 1</w:t>
      </w:r>
      <w:r w:rsidR="00F12950">
        <w:rPr>
          <w:rFonts w:ascii="Times New Roman" w:hAnsi="Times New Roman"/>
          <w:sz w:val="20"/>
          <w:szCs w:val="20"/>
        </w:rPr>
        <w:t>6</w:t>
      </w:r>
      <w:r w:rsidRPr="008C58B0">
        <w:rPr>
          <w:rFonts w:ascii="Times New Roman" w:hAnsi="Times New Roman"/>
          <w:sz w:val="20"/>
          <w:szCs w:val="20"/>
        </w:rPr>
        <w:t xml:space="preserve"> ч. 00 мин время Московское), указанный Заказчиком в заявке.</w:t>
      </w:r>
    </w:p>
    <w:p w:rsidR="008C58B0" w:rsidRPr="008C58B0" w:rsidRDefault="008C58B0" w:rsidP="008C58B0">
      <w:pPr>
        <w:spacing w:after="0" w:line="240" w:lineRule="auto"/>
        <w:ind w:right="-1" w:firstLine="743"/>
        <w:jc w:val="both"/>
        <w:rPr>
          <w:rFonts w:ascii="Times New Roman" w:hAnsi="Times New Roman"/>
          <w:sz w:val="20"/>
          <w:szCs w:val="20"/>
        </w:rPr>
      </w:pPr>
      <w:r w:rsidRPr="008C58B0">
        <w:rPr>
          <w:rFonts w:ascii="Times New Roman" w:hAnsi="Times New Roman"/>
          <w:b/>
          <w:sz w:val="20"/>
          <w:szCs w:val="20"/>
        </w:rPr>
        <w:t xml:space="preserve">Максимальный срок оказания услуг: </w:t>
      </w:r>
      <w:r w:rsidR="00F12950">
        <w:rPr>
          <w:rFonts w:ascii="Times New Roman" w:hAnsi="Times New Roman"/>
          <w:sz w:val="20"/>
          <w:szCs w:val="20"/>
        </w:rPr>
        <w:t>1</w:t>
      </w:r>
      <w:r w:rsidR="00390375">
        <w:rPr>
          <w:rFonts w:ascii="Times New Roman" w:hAnsi="Times New Roman"/>
          <w:sz w:val="20"/>
          <w:szCs w:val="20"/>
        </w:rPr>
        <w:t>0</w:t>
      </w:r>
      <w:r w:rsidRPr="008C58B0">
        <w:rPr>
          <w:rFonts w:ascii="Times New Roman" w:hAnsi="Times New Roman"/>
          <w:sz w:val="20"/>
          <w:szCs w:val="20"/>
        </w:rPr>
        <w:t>.12.202</w:t>
      </w:r>
      <w:r w:rsidR="00F12950">
        <w:rPr>
          <w:rFonts w:ascii="Times New Roman" w:hAnsi="Times New Roman"/>
          <w:sz w:val="20"/>
          <w:szCs w:val="20"/>
        </w:rPr>
        <w:t>6</w:t>
      </w:r>
      <w:r w:rsidRPr="008C58B0">
        <w:rPr>
          <w:rFonts w:ascii="Times New Roman" w:hAnsi="Times New Roman"/>
          <w:sz w:val="20"/>
          <w:szCs w:val="20"/>
        </w:rPr>
        <w:t xml:space="preserve">. (дата и время определяется по согласованию с Заказчиком). </w:t>
      </w:r>
    </w:p>
    <w:p w:rsidR="00B76A7A" w:rsidRDefault="008C58B0" w:rsidP="008C58B0">
      <w:pPr>
        <w:spacing w:after="0" w:line="240" w:lineRule="auto"/>
        <w:ind w:right="-1" w:firstLine="743"/>
        <w:jc w:val="both"/>
        <w:rPr>
          <w:rFonts w:ascii="Times New Roman" w:hAnsi="Times New Roman"/>
          <w:sz w:val="20"/>
          <w:szCs w:val="20"/>
        </w:rPr>
      </w:pPr>
      <w:r w:rsidRPr="008C58B0">
        <w:rPr>
          <w:rFonts w:ascii="Times New Roman" w:hAnsi="Times New Roman"/>
          <w:b/>
          <w:color w:val="000000"/>
          <w:sz w:val="20"/>
          <w:szCs w:val="20"/>
        </w:rPr>
        <w:t>Порядок сдачи, приемки и оплаты оказанных услуг:</w:t>
      </w:r>
      <w:r w:rsidRPr="008C58B0">
        <w:rPr>
          <w:rFonts w:ascii="Times New Roman" w:hAnsi="Times New Roman"/>
          <w:sz w:val="20"/>
          <w:szCs w:val="20"/>
        </w:rPr>
        <w:t xml:space="preserve"> не позднее 3 календарных дней с момента оказания услуг Исполнитель представляет Заказчику подписанные акт приема-сдачи оказанных услуг, счет, счет-фактуру, УПД (если их составление предусмотрено законодательством Российской Федерации). Заказчик в течение 5 календарных дней со дня получения акта приема-сдачи</w:t>
      </w:r>
      <w:bookmarkStart w:id="0" w:name="_GoBack"/>
      <w:bookmarkEnd w:id="0"/>
      <w:r w:rsidRPr="008C58B0">
        <w:rPr>
          <w:rFonts w:ascii="Times New Roman" w:hAnsi="Times New Roman"/>
          <w:sz w:val="20"/>
          <w:szCs w:val="20"/>
        </w:rPr>
        <w:t xml:space="preserve"> оказанных услуг, осуществляет проверку оказанных услуг Исполнителем по Контракту на предмет соответствия оказываемых услуг требованиям и условиям Контракта, принимает услуги, передает Исполнителю подписанный со своей стороны акт приема-сдачи или отказывает в приемке, направляя мотивированный отказ от приемки оказанных услуг. Если Заказчик не предоставляет в установленный срок Исполнителю подписанные акты или мотивированный отказ, то услуги считаются принятыми без претензий. Оплата по Контракту производится Заказчиком в рублях Российской Федерации по безналичному расчету, путем перечисления денежных средств на расчетный счет Исполнителя на основании выставленных Исполнителем и подписанных обеими Сторонами документов о приеме-сдачи оказанных услуг в течение 7 рабочих дней с момента подписания документов о приемке.</w:t>
      </w:r>
    </w:p>
    <w:p w:rsidR="00BB1CE2" w:rsidRPr="007110B0" w:rsidRDefault="00BB1CE2" w:rsidP="00BB1CE2">
      <w:pPr>
        <w:spacing w:after="0" w:line="240" w:lineRule="auto"/>
        <w:ind w:right="-1" w:firstLine="743"/>
        <w:jc w:val="both"/>
        <w:rPr>
          <w:rFonts w:ascii="Times New Roman" w:hAnsi="Times New Roman"/>
          <w:bCs/>
          <w:sz w:val="20"/>
          <w:szCs w:val="20"/>
          <w:u w:val="single"/>
        </w:rPr>
      </w:pPr>
      <w:r w:rsidRPr="007110B0">
        <w:rPr>
          <w:rFonts w:ascii="Times New Roman" w:hAnsi="Times New Roman"/>
          <w:bCs/>
          <w:sz w:val="20"/>
          <w:szCs w:val="20"/>
          <w:u w:val="single"/>
        </w:rPr>
        <w:t>Стороны вправе в любое время до направления Заказчиком заявки на оказание услуг расторгнуть настоящий контракт по соглашению сторон. В этом случае Заказчик направляет Исполнителю проект соглашения о расторжении, Исполнитель подписывает его в течение 3 рабочих дней. Расторжение контракта по соглашению сторон не влечет за собой обязанности Заказчика по оплате услуг, а также возмещения Исполнителю каких-либо убытков, упущенной выгоды или иных компенсаций. Обязанности Исполнителя по контракту прекращаются с момента подписания соглашения о расторжении.</w:t>
      </w:r>
    </w:p>
    <w:p w:rsidR="008C58B0" w:rsidRPr="008C58B0" w:rsidRDefault="008C58B0" w:rsidP="008C58B0">
      <w:pPr>
        <w:shd w:val="clear" w:color="auto" w:fill="FFFFFF"/>
        <w:autoSpaceDE w:val="0"/>
        <w:spacing w:after="0" w:line="240" w:lineRule="auto"/>
        <w:rPr>
          <w:rFonts w:ascii="Times New Roman" w:eastAsia="Calibri" w:hAnsi="Times New Roman"/>
          <w:kern w:val="0"/>
          <w:sz w:val="20"/>
          <w:szCs w:val="20"/>
          <w:shd w:val="clear" w:color="auto" w:fill="FFFFFF"/>
          <w:lang w:eastAsia="zh-CN"/>
        </w:rPr>
      </w:pPr>
      <w:r w:rsidRPr="008C58B0">
        <w:rPr>
          <w:rFonts w:ascii="Times New Roman" w:eastAsiaTheme="minorHAnsi" w:hAnsi="Times New Roman"/>
          <w:kern w:val="0"/>
          <w:sz w:val="20"/>
          <w:szCs w:val="20"/>
          <w:lang w:eastAsia="zh-CN"/>
        </w:rPr>
        <w:t xml:space="preserve">           </w:t>
      </w:r>
      <w:r w:rsidRPr="008C58B0">
        <w:rPr>
          <w:rFonts w:ascii="Times New Roman" w:eastAsia="Calibri" w:hAnsi="Times New Roman"/>
          <w:b/>
          <w:kern w:val="0"/>
          <w:sz w:val="20"/>
          <w:szCs w:val="20"/>
          <w:shd w:val="clear" w:color="auto" w:fill="FFFFFF"/>
          <w:lang w:eastAsia="zh-CN"/>
        </w:rPr>
        <w:t>Источник финансирования настоящего Контракта</w:t>
      </w:r>
      <w:r w:rsidRPr="008C58B0">
        <w:rPr>
          <w:rFonts w:ascii="Times New Roman" w:eastAsia="Calibri" w:hAnsi="Times New Roman"/>
          <w:kern w:val="0"/>
          <w:sz w:val="20"/>
          <w:szCs w:val="20"/>
          <w:shd w:val="clear" w:color="auto" w:fill="FFFFFF"/>
          <w:lang w:eastAsia="zh-CN"/>
        </w:rPr>
        <w:t>: Федеральный бюджет в пределах лимитов бюджетного финансирования на 202</w:t>
      </w:r>
      <w:r w:rsidR="00F12950">
        <w:rPr>
          <w:rFonts w:ascii="Times New Roman" w:eastAsia="Calibri" w:hAnsi="Times New Roman"/>
          <w:kern w:val="0"/>
          <w:sz w:val="20"/>
          <w:szCs w:val="20"/>
          <w:shd w:val="clear" w:color="auto" w:fill="FFFFFF"/>
          <w:lang w:eastAsia="zh-CN"/>
        </w:rPr>
        <w:t>6</w:t>
      </w:r>
      <w:r w:rsidRPr="008C58B0">
        <w:rPr>
          <w:rFonts w:ascii="Times New Roman" w:eastAsia="Calibri" w:hAnsi="Times New Roman"/>
          <w:kern w:val="0"/>
          <w:sz w:val="20"/>
          <w:szCs w:val="20"/>
          <w:shd w:val="clear" w:color="auto" w:fill="FFFFFF"/>
          <w:lang w:eastAsia="zh-CN"/>
        </w:rPr>
        <w:t xml:space="preserve"> год.</w:t>
      </w:r>
    </w:p>
    <w:p w:rsidR="008C58B0" w:rsidRPr="008C58B0" w:rsidRDefault="008C58B0" w:rsidP="008C58B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C58B0">
        <w:rPr>
          <w:rFonts w:ascii="Times New Roman" w:hAnsi="Times New Roman"/>
          <w:b/>
          <w:sz w:val="20"/>
          <w:szCs w:val="20"/>
        </w:rPr>
        <w:t>Единица измерения оказываемых услуг</w:t>
      </w:r>
      <w:r w:rsidRPr="008C58B0">
        <w:rPr>
          <w:rFonts w:ascii="Times New Roman" w:hAnsi="Times New Roman"/>
          <w:sz w:val="20"/>
          <w:szCs w:val="20"/>
        </w:rPr>
        <w:t>: условная единица (</w:t>
      </w:r>
      <w:proofErr w:type="spellStart"/>
      <w:r w:rsidRPr="008C58B0">
        <w:rPr>
          <w:rFonts w:ascii="Times New Roman" w:hAnsi="Times New Roman"/>
          <w:sz w:val="20"/>
          <w:szCs w:val="20"/>
        </w:rPr>
        <w:t>усл.ед</w:t>
      </w:r>
      <w:proofErr w:type="spellEnd"/>
      <w:r w:rsidRPr="008C58B0">
        <w:rPr>
          <w:rFonts w:ascii="Times New Roman" w:hAnsi="Times New Roman"/>
          <w:sz w:val="20"/>
          <w:szCs w:val="20"/>
        </w:rPr>
        <w:t>.).</w:t>
      </w:r>
    </w:p>
    <w:p w:rsidR="008C58B0" w:rsidRPr="008C58B0" w:rsidRDefault="008C58B0" w:rsidP="008C58B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C58B0">
        <w:rPr>
          <w:rFonts w:ascii="Times New Roman" w:hAnsi="Times New Roman"/>
          <w:sz w:val="20"/>
          <w:szCs w:val="20"/>
        </w:rPr>
        <w:t xml:space="preserve">           </w:t>
      </w:r>
      <w:r w:rsidRPr="008C58B0">
        <w:rPr>
          <w:rFonts w:ascii="Times New Roman" w:hAnsi="Times New Roman"/>
          <w:b/>
          <w:sz w:val="20"/>
          <w:szCs w:val="20"/>
        </w:rPr>
        <w:t>Объем оказываемых услуг:</w:t>
      </w:r>
      <w:r w:rsidRPr="008C58B0">
        <w:rPr>
          <w:rFonts w:ascii="Times New Roman" w:hAnsi="Times New Roman"/>
          <w:sz w:val="20"/>
          <w:szCs w:val="20"/>
        </w:rPr>
        <w:t xml:space="preserve"> 1 </w:t>
      </w:r>
      <w:proofErr w:type="spellStart"/>
      <w:r w:rsidRPr="008C58B0">
        <w:rPr>
          <w:rFonts w:ascii="Times New Roman" w:hAnsi="Times New Roman"/>
          <w:sz w:val="20"/>
          <w:szCs w:val="20"/>
        </w:rPr>
        <w:t>усл.ед</w:t>
      </w:r>
      <w:proofErr w:type="spellEnd"/>
      <w:r w:rsidRPr="008C58B0">
        <w:rPr>
          <w:rFonts w:ascii="Times New Roman" w:hAnsi="Times New Roman"/>
          <w:sz w:val="20"/>
          <w:szCs w:val="20"/>
        </w:rPr>
        <w:t>.</w:t>
      </w:r>
    </w:p>
    <w:p w:rsidR="008C58B0" w:rsidRPr="008C58B0" w:rsidRDefault="008C58B0" w:rsidP="008C58B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C58B0">
        <w:rPr>
          <w:rFonts w:ascii="Times New Roman" w:hAnsi="Times New Roman"/>
          <w:b/>
          <w:sz w:val="20"/>
          <w:szCs w:val="20"/>
        </w:rPr>
        <w:t xml:space="preserve">           Стоимость оказываемых услуг: </w:t>
      </w:r>
      <w:r w:rsidR="00F12950">
        <w:rPr>
          <w:rFonts w:ascii="Times New Roman" w:hAnsi="Times New Roman"/>
          <w:sz w:val="20"/>
          <w:szCs w:val="20"/>
        </w:rPr>
        <w:t>66</w:t>
      </w:r>
      <w:r w:rsidRPr="008C58B0">
        <w:rPr>
          <w:rFonts w:ascii="Times New Roman" w:hAnsi="Times New Roman"/>
          <w:sz w:val="20"/>
          <w:szCs w:val="20"/>
        </w:rPr>
        <w:t xml:space="preserve"> 000 руб. (</w:t>
      </w:r>
      <w:r w:rsidR="00F12950">
        <w:rPr>
          <w:rFonts w:ascii="Times New Roman" w:hAnsi="Times New Roman"/>
          <w:sz w:val="20"/>
          <w:szCs w:val="20"/>
        </w:rPr>
        <w:t>шестьдесят шесть</w:t>
      </w:r>
      <w:r w:rsidRPr="008C58B0">
        <w:rPr>
          <w:rFonts w:ascii="Times New Roman" w:hAnsi="Times New Roman"/>
          <w:sz w:val="20"/>
          <w:szCs w:val="20"/>
        </w:rPr>
        <w:t xml:space="preserve"> тысяч) руб. 00 коп.</w:t>
      </w:r>
    </w:p>
    <w:p w:rsidR="008C58B0" w:rsidRPr="008C58B0" w:rsidRDefault="008C58B0" w:rsidP="008C58B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C58B0">
        <w:rPr>
          <w:rFonts w:ascii="Times New Roman" w:hAnsi="Times New Roman"/>
          <w:sz w:val="20"/>
          <w:szCs w:val="20"/>
        </w:rPr>
        <w:t xml:space="preserve">           В стоимость оказания услуги входят налоги, страхование, транспортные расходы и другие обязательные платежи, установленные законодательством РФ.</w:t>
      </w:r>
    </w:p>
    <w:p w:rsidR="008563D6" w:rsidRDefault="008C58B0" w:rsidP="0008517A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/>
          <w:kern w:val="0"/>
          <w:sz w:val="20"/>
          <w:szCs w:val="20"/>
          <w:lang w:eastAsia="en-US"/>
        </w:rPr>
      </w:pPr>
      <w:r w:rsidRPr="008C58B0">
        <w:rPr>
          <w:rFonts w:ascii="Times New Roman" w:eastAsia="Calibri" w:hAnsi="Times New Roman"/>
          <w:kern w:val="0"/>
          <w:sz w:val="20"/>
          <w:szCs w:val="20"/>
          <w:lang w:eastAsia="en-US"/>
        </w:rPr>
        <w:t>Перевозчик несёт ответственность за сохранность груза с момента принятия его к перевозке и до момента доставки в пункт назначения, а также за утрату, повреждение или недостачу груза.</w:t>
      </w:r>
    </w:p>
    <w:p w:rsidR="00D42D97" w:rsidRPr="008563D6" w:rsidRDefault="00D42D97" w:rsidP="008563D6">
      <w:pPr>
        <w:ind w:firstLine="708"/>
        <w:rPr>
          <w:rFonts w:ascii="Times New Roman" w:eastAsia="Calibri" w:hAnsi="Times New Roman"/>
          <w:sz w:val="20"/>
          <w:szCs w:val="20"/>
          <w:lang w:eastAsia="en-US"/>
        </w:rPr>
      </w:pPr>
    </w:p>
    <w:sectPr w:rsidR="00D42D97" w:rsidRPr="008563D6" w:rsidSect="008221B4">
      <w:pgSz w:w="11906" w:h="16838"/>
      <w:pgMar w:top="142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15C83"/>
    <w:multiLevelType w:val="hybridMultilevel"/>
    <w:tmpl w:val="A26A6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04458"/>
    <w:multiLevelType w:val="hybridMultilevel"/>
    <w:tmpl w:val="582C1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7111E0"/>
    <w:multiLevelType w:val="hybridMultilevel"/>
    <w:tmpl w:val="1FAAF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10E2"/>
    <w:rsid w:val="00020411"/>
    <w:rsid w:val="00030838"/>
    <w:rsid w:val="00034AA0"/>
    <w:rsid w:val="000519B7"/>
    <w:rsid w:val="0005410C"/>
    <w:rsid w:val="00056219"/>
    <w:rsid w:val="000749FE"/>
    <w:rsid w:val="0008517A"/>
    <w:rsid w:val="000A5762"/>
    <w:rsid w:val="000D2857"/>
    <w:rsid w:val="000D3052"/>
    <w:rsid w:val="00132743"/>
    <w:rsid w:val="001761C8"/>
    <w:rsid w:val="001C4BB7"/>
    <w:rsid w:val="00217E2F"/>
    <w:rsid w:val="00236520"/>
    <w:rsid w:val="002451D0"/>
    <w:rsid w:val="00263E07"/>
    <w:rsid w:val="00275057"/>
    <w:rsid w:val="002D099F"/>
    <w:rsid w:val="002D5B01"/>
    <w:rsid w:val="002E0287"/>
    <w:rsid w:val="00327E07"/>
    <w:rsid w:val="00341C10"/>
    <w:rsid w:val="00364793"/>
    <w:rsid w:val="00390375"/>
    <w:rsid w:val="003B19AE"/>
    <w:rsid w:val="003B5F00"/>
    <w:rsid w:val="003D4481"/>
    <w:rsid w:val="00404ED8"/>
    <w:rsid w:val="00436064"/>
    <w:rsid w:val="004565FB"/>
    <w:rsid w:val="00460AB1"/>
    <w:rsid w:val="00496BDE"/>
    <w:rsid w:val="004A0982"/>
    <w:rsid w:val="004A79BB"/>
    <w:rsid w:val="004D15BC"/>
    <w:rsid w:val="004F64AC"/>
    <w:rsid w:val="005435B2"/>
    <w:rsid w:val="00565DD1"/>
    <w:rsid w:val="0058040B"/>
    <w:rsid w:val="00591B3F"/>
    <w:rsid w:val="00670C82"/>
    <w:rsid w:val="006730FA"/>
    <w:rsid w:val="00696EBE"/>
    <w:rsid w:val="006D676C"/>
    <w:rsid w:val="006E15B5"/>
    <w:rsid w:val="007110B0"/>
    <w:rsid w:val="00736330"/>
    <w:rsid w:val="00763D29"/>
    <w:rsid w:val="007966BB"/>
    <w:rsid w:val="007E681C"/>
    <w:rsid w:val="008102FD"/>
    <w:rsid w:val="008221B4"/>
    <w:rsid w:val="008563D6"/>
    <w:rsid w:val="00864A60"/>
    <w:rsid w:val="00880F8D"/>
    <w:rsid w:val="008A275B"/>
    <w:rsid w:val="008C58B0"/>
    <w:rsid w:val="008C6DB6"/>
    <w:rsid w:val="00964A2C"/>
    <w:rsid w:val="009750AF"/>
    <w:rsid w:val="009814A0"/>
    <w:rsid w:val="009B22B9"/>
    <w:rsid w:val="00A221BD"/>
    <w:rsid w:val="00A236C9"/>
    <w:rsid w:val="00A60AAA"/>
    <w:rsid w:val="00A74ED7"/>
    <w:rsid w:val="00AA263C"/>
    <w:rsid w:val="00AC45FA"/>
    <w:rsid w:val="00AF0CDA"/>
    <w:rsid w:val="00B4464F"/>
    <w:rsid w:val="00B52EC2"/>
    <w:rsid w:val="00B55992"/>
    <w:rsid w:val="00B662D3"/>
    <w:rsid w:val="00B76A7A"/>
    <w:rsid w:val="00B8791A"/>
    <w:rsid w:val="00BB1CE2"/>
    <w:rsid w:val="00BC7DEF"/>
    <w:rsid w:val="00BE10E2"/>
    <w:rsid w:val="00C12437"/>
    <w:rsid w:val="00C17EC7"/>
    <w:rsid w:val="00C35966"/>
    <w:rsid w:val="00C5053E"/>
    <w:rsid w:val="00C73D38"/>
    <w:rsid w:val="00C74328"/>
    <w:rsid w:val="00D42D97"/>
    <w:rsid w:val="00D52E1E"/>
    <w:rsid w:val="00D9321C"/>
    <w:rsid w:val="00DB41E9"/>
    <w:rsid w:val="00DF71B4"/>
    <w:rsid w:val="00E10F8C"/>
    <w:rsid w:val="00E26A0E"/>
    <w:rsid w:val="00E4622F"/>
    <w:rsid w:val="00E84A2A"/>
    <w:rsid w:val="00F12950"/>
    <w:rsid w:val="00F20478"/>
    <w:rsid w:val="00F31025"/>
    <w:rsid w:val="00F31102"/>
    <w:rsid w:val="00F8610A"/>
    <w:rsid w:val="00FD0AA4"/>
    <w:rsid w:val="00FD7DCC"/>
    <w:rsid w:val="00FF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5F6CE6-B218-4C2C-9B26-A317EC581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AA4"/>
    <w:pPr>
      <w:suppressAutoHyphens/>
      <w:spacing w:after="200" w:line="276" w:lineRule="auto"/>
    </w:pPr>
    <w:rPr>
      <w:rFonts w:ascii="Calibri" w:eastAsia="Times New Roman" w:hAnsi="Calibri" w:cs="Times New Roman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A4"/>
    <w:pPr>
      <w:suppressAutoHyphens w:val="0"/>
      <w:spacing w:after="0" w:line="240" w:lineRule="auto"/>
      <w:ind w:left="708"/>
    </w:pPr>
    <w:rPr>
      <w:rFonts w:ascii="Times New Roman" w:hAnsi="Times New Roman"/>
      <w:kern w:val="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D0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D0AA4"/>
    <w:rPr>
      <w:rFonts w:ascii="Segoe UI" w:eastAsia="Times New Roman" w:hAnsi="Segoe UI" w:cs="Segoe UI"/>
      <w:kern w:val="1"/>
      <w:sz w:val="18"/>
      <w:szCs w:val="18"/>
      <w:lang w:eastAsia="ar-SA"/>
    </w:rPr>
  </w:style>
  <w:style w:type="table" w:customStyle="1" w:styleId="1">
    <w:name w:val="Сетка таблицы1"/>
    <w:basedOn w:val="a1"/>
    <w:next w:val="a6"/>
    <w:uiPriority w:val="59"/>
    <w:rsid w:val="00D42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D42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BB1C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6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CCE2F-DBB7-45F9-931B-F43C340E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3-05-05T01:37:00Z</cp:lastPrinted>
  <dcterms:created xsi:type="dcterms:W3CDTF">2026-05-26T00:41:00Z</dcterms:created>
  <dcterms:modified xsi:type="dcterms:W3CDTF">2026-05-26T04:21:00Z</dcterms:modified>
</cp:coreProperties>
</file>